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ED" w:rsidRDefault="00C010ED">
      <w:pPr>
        <w:rPr>
          <w:rFonts w:hint="default"/>
        </w:rPr>
      </w:pPr>
    </w:p>
    <w:tbl>
      <w:tblPr>
        <w:tblW w:w="0" w:type="auto"/>
        <w:tblInd w:w="2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848"/>
        <w:gridCol w:w="848"/>
        <w:gridCol w:w="848"/>
        <w:gridCol w:w="848"/>
        <w:gridCol w:w="848"/>
        <w:gridCol w:w="848"/>
      </w:tblGrid>
      <w:tr w:rsidR="00C010E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>校　長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>教　頭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>教　頭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>事務長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>次　長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>教　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>係主任</w:t>
            </w:r>
          </w:p>
        </w:tc>
      </w:tr>
      <w:tr w:rsidR="00C010E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</w:tc>
      </w:tr>
    </w:tbl>
    <w:p w:rsidR="00E5787B" w:rsidRDefault="00320C92">
      <w:pPr>
        <w:spacing w:line="429" w:lineRule="exact"/>
        <w:rPr>
          <w:rFonts w:hint="default"/>
        </w:rPr>
      </w:pPr>
      <w:r>
        <w:rPr>
          <w:spacing w:val="-1"/>
        </w:rPr>
        <w:t xml:space="preserve">                   </w:t>
      </w:r>
      <w:r>
        <w:t xml:space="preserve">　　　　</w:t>
      </w:r>
    </w:p>
    <w:p w:rsidR="00C010ED" w:rsidRDefault="00320C92" w:rsidP="00E5787B">
      <w:pPr>
        <w:spacing w:line="429" w:lineRule="exact"/>
        <w:ind w:firstLineChars="1300" w:firstLine="2738"/>
        <w:rPr>
          <w:rFonts w:hint="default"/>
        </w:rPr>
      </w:pPr>
      <w:r>
        <w:rPr>
          <w:spacing w:val="-1"/>
        </w:rPr>
        <w:t xml:space="preserve"> </w:t>
      </w:r>
      <w:r>
        <w:rPr>
          <w:sz w:val="32"/>
        </w:rPr>
        <w:t>学校見学　申請書</w:t>
      </w:r>
    </w:p>
    <w:p w:rsidR="00C010ED" w:rsidRDefault="00C010ED">
      <w:pPr>
        <w:rPr>
          <w:rFonts w:hint="default"/>
        </w:rPr>
      </w:pPr>
    </w:p>
    <w:p w:rsidR="00C010ED" w:rsidRDefault="00320C92">
      <w:pPr>
        <w:rPr>
          <w:rFonts w:hint="default"/>
        </w:rPr>
      </w:pPr>
      <w:r>
        <w:rPr>
          <w:spacing w:val="-1"/>
        </w:rPr>
        <w:t xml:space="preserve">                                       </w:t>
      </w:r>
      <w:r>
        <w:t xml:space="preserve">　　　　　　　</w:t>
      </w:r>
      <w:r>
        <w:rPr>
          <w:spacing w:val="-1"/>
        </w:rPr>
        <w:t xml:space="preserve">  </w:t>
      </w:r>
      <w:r w:rsidR="00D40D54">
        <w:rPr>
          <w:spacing w:val="-1"/>
        </w:rPr>
        <w:t>令和</w:t>
      </w:r>
      <w:r>
        <w:t xml:space="preserve">　　年　　月　　日</w:t>
      </w:r>
    </w:p>
    <w:p w:rsidR="00C010ED" w:rsidRDefault="005C448A">
      <w:pPr>
        <w:rPr>
          <w:rFonts w:hint="default"/>
        </w:rPr>
      </w:pPr>
      <w:r>
        <w:t xml:space="preserve">　山梨県立</w:t>
      </w:r>
      <w:proofErr w:type="gramStart"/>
      <w:r>
        <w:t>ろう</w:t>
      </w:r>
      <w:proofErr w:type="gramEnd"/>
      <w:r>
        <w:t>学校長</w:t>
      </w:r>
      <w:r w:rsidR="00320C92">
        <w:rPr>
          <w:spacing w:val="-1"/>
        </w:rPr>
        <w:t xml:space="preserve">   </w:t>
      </w:r>
      <w:r w:rsidR="00320C92">
        <w:t>殿</w:t>
      </w:r>
    </w:p>
    <w:p w:rsidR="005C448A" w:rsidRPr="005C448A" w:rsidRDefault="005C448A">
      <w:bookmarkStart w:id="0" w:name="_GoBack"/>
      <w:bookmarkEnd w:id="0"/>
    </w:p>
    <w:p w:rsidR="00C010ED" w:rsidRDefault="00320C92">
      <w:pPr>
        <w:rPr>
          <w:rFonts w:hint="default"/>
        </w:rPr>
      </w:pPr>
      <w:r>
        <w:rPr>
          <w:spacing w:val="-1"/>
        </w:rPr>
        <w:t xml:space="preserve">                                             </w:t>
      </w:r>
      <w:r>
        <w:t xml:space="preserve">所　　　属　</w:t>
      </w:r>
    </w:p>
    <w:p w:rsidR="00C010ED" w:rsidRDefault="00320C92">
      <w:pPr>
        <w:rPr>
          <w:rFonts w:hint="default"/>
        </w:rPr>
      </w:pPr>
      <w:r>
        <w:rPr>
          <w:spacing w:val="-1"/>
        </w:rPr>
        <w:t xml:space="preserve">                                             </w:t>
      </w:r>
      <w:r>
        <w:t xml:space="preserve">責任者氏名　</w:t>
      </w:r>
      <w:r>
        <w:rPr>
          <w:spacing w:val="-1"/>
        </w:rPr>
        <w:t xml:space="preserve">                 </w:t>
      </w:r>
      <w:r>
        <w:t>印</w:t>
      </w:r>
    </w:p>
    <w:p w:rsidR="00C010ED" w:rsidRDefault="00320C92">
      <w:pPr>
        <w:rPr>
          <w:rFonts w:hint="default"/>
        </w:rPr>
      </w:pPr>
      <w:r>
        <w:rPr>
          <w:spacing w:val="-1"/>
        </w:rPr>
        <w:t xml:space="preserve">                                             </w:t>
      </w:r>
      <w:r>
        <w:t>住</w:t>
      </w:r>
      <w:r w:rsidR="00FC39C4">
        <w:t xml:space="preserve">　　　</w:t>
      </w:r>
      <w:r>
        <w:t xml:space="preserve">所　</w:t>
      </w:r>
    </w:p>
    <w:p w:rsidR="00C010ED" w:rsidRDefault="00C010ED">
      <w:pPr>
        <w:rPr>
          <w:rFonts w:hint="default"/>
        </w:rPr>
      </w:pPr>
    </w:p>
    <w:p w:rsidR="00C010ED" w:rsidRDefault="00320C92">
      <w:pPr>
        <w:rPr>
          <w:rFonts w:hint="default"/>
        </w:rPr>
      </w:pPr>
      <w:r>
        <w:t>貴校の見学について，次のとおり許可していただきたく申請します。</w:t>
      </w:r>
    </w:p>
    <w:p w:rsidR="00C010ED" w:rsidRDefault="00C010ED">
      <w:pPr>
        <w:rPr>
          <w:rFonts w:hint="defaul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6360"/>
      </w:tblGrid>
      <w:tr w:rsidR="00C010ED" w:rsidTr="00E5787B">
        <w:trPr>
          <w:trHeight w:val="97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>来校者（具体的に）</w:t>
            </w:r>
          </w:p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  <w:p w:rsidR="00C010ED" w:rsidRDefault="00320C92">
            <w:pPr>
              <w:rPr>
                <w:rFonts w:hint="default"/>
              </w:rPr>
            </w:pPr>
            <w:r>
              <w:t>（所属団体の説明）</w:t>
            </w:r>
          </w:p>
        </w:tc>
      </w:tr>
      <w:tr w:rsidR="00C010E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>来校人数</w:t>
            </w:r>
          </w:p>
          <w:p w:rsidR="00C010ED" w:rsidRDefault="00C010ED">
            <w:pPr>
              <w:rPr>
                <w:rFonts w:hint="default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C010ED">
            <w:pPr>
              <w:rPr>
                <w:rFonts w:hint="default"/>
              </w:rPr>
            </w:pPr>
          </w:p>
          <w:p w:rsidR="00C010ED" w:rsidRDefault="00320C9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</w:t>
            </w:r>
            <w:r>
              <w:t>名</w:t>
            </w:r>
          </w:p>
        </w:tc>
      </w:tr>
      <w:tr w:rsidR="00C010E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>見学希望日時</w:t>
            </w:r>
          </w:p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C010ED">
            <w:pPr>
              <w:rPr>
                <w:rFonts w:hint="default"/>
              </w:rPr>
            </w:pPr>
          </w:p>
          <w:p w:rsidR="00C010ED" w:rsidRDefault="00D40D54">
            <w:pPr>
              <w:rPr>
                <w:rFonts w:hint="default"/>
              </w:rPr>
            </w:pPr>
            <w:r>
              <w:t>令和</w:t>
            </w:r>
            <w:r w:rsidR="00320C92">
              <w:t xml:space="preserve">　　年　月　日　　曜日</w:t>
            </w:r>
          </w:p>
          <w:p w:rsidR="00C010ED" w:rsidRDefault="00320C92">
            <w:pPr>
              <w:rPr>
                <w:rFonts w:hint="default"/>
              </w:rPr>
            </w:pPr>
            <w:r>
              <w:t>午前・午後　　時　　分から</w:t>
            </w:r>
            <w:r>
              <w:rPr>
                <w:spacing w:val="-1"/>
              </w:rPr>
              <w:t xml:space="preserve">  </w:t>
            </w:r>
            <w:r>
              <w:t>午前・午後　　　時　　分まで</w:t>
            </w:r>
          </w:p>
          <w:p w:rsidR="00C010ED" w:rsidRDefault="00C010ED">
            <w:pPr>
              <w:rPr>
                <w:rFonts w:hint="default"/>
              </w:rPr>
            </w:pPr>
          </w:p>
        </w:tc>
      </w:tr>
      <w:tr w:rsidR="00C010ED" w:rsidTr="00E5787B">
        <w:trPr>
          <w:trHeight w:val="102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>見学の目的</w:t>
            </w:r>
          </w:p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</w:tc>
      </w:tr>
      <w:tr w:rsidR="00C010ED" w:rsidTr="00E5787B">
        <w:trPr>
          <w:trHeight w:val="132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>見学希望内容</w:t>
            </w:r>
          </w:p>
          <w:p w:rsidR="00C010ED" w:rsidRDefault="00320C92">
            <w:pPr>
              <w:rPr>
                <w:rFonts w:hint="default"/>
              </w:rPr>
            </w:pPr>
            <w:r>
              <w:t>（具体的に）</w:t>
            </w:r>
          </w:p>
          <w:p w:rsidR="00C010ED" w:rsidRDefault="00C010ED">
            <w:pPr>
              <w:rPr>
                <w:rFonts w:hint="default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C010ED">
            <w:pPr>
              <w:rPr>
                <w:rFonts w:hint="default"/>
              </w:rPr>
            </w:pPr>
          </w:p>
        </w:tc>
      </w:tr>
      <w:tr w:rsidR="00C010E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>連絡先</w:t>
            </w:r>
          </w:p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  <w:p w:rsidR="00C010ED" w:rsidRDefault="00C010ED">
            <w:pPr>
              <w:rPr>
                <w:rFonts w:hint="default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0ED" w:rsidRDefault="00320C92">
            <w:pPr>
              <w:rPr>
                <w:rFonts w:hint="default"/>
              </w:rPr>
            </w:pPr>
            <w:r>
              <w:t xml:space="preserve">氏名（　　　　</w:t>
            </w:r>
            <w:r w:rsidR="00E5787B">
              <w:t xml:space="preserve">　　　</w:t>
            </w:r>
            <w:r>
              <w:t xml:space="preserve">　　　）</w:t>
            </w:r>
          </w:p>
          <w:p w:rsidR="00C010ED" w:rsidRDefault="00320C92">
            <w:pPr>
              <w:rPr>
                <w:rFonts w:hint="default"/>
              </w:rPr>
            </w:pPr>
            <w:r>
              <w:t>℡</w:t>
            </w:r>
            <w:r>
              <w:rPr>
                <w:spacing w:val="-1"/>
              </w:rPr>
              <w:t xml:space="preserve">     </w:t>
            </w:r>
            <w:r>
              <w:t>（　　　　　　）－（　　　　　）－（　　　　　）</w:t>
            </w:r>
          </w:p>
          <w:p w:rsidR="00C010ED" w:rsidRDefault="00320C92">
            <w:pPr>
              <w:rPr>
                <w:rFonts w:hint="default"/>
              </w:rPr>
            </w:pPr>
            <w:r>
              <w:t>FAX</w:t>
            </w:r>
            <w:r>
              <w:rPr>
                <w:spacing w:val="-1"/>
              </w:rPr>
              <w:t xml:space="preserve">   </w:t>
            </w:r>
            <w:r>
              <w:t>（　　　　　　）－（　　　　　）－（　　　　　）</w:t>
            </w:r>
          </w:p>
          <w:p w:rsidR="00C010ED" w:rsidRDefault="00320C92">
            <w:pPr>
              <w:rPr>
                <w:rFonts w:hint="default"/>
              </w:rPr>
            </w:pPr>
            <w:r>
              <w:t>E-mail</w:t>
            </w:r>
          </w:p>
          <w:p w:rsidR="00C010ED" w:rsidRDefault="00320C92">
            <w:pPr>
              <w:rPr>
                <w:rFonts w:hint="default"/>
              </w:rPr>
            </w:pPr>
            <w:r>
              <w:t>※確実な連絡方法を選び、御記入ください。</w:t>
            </w:r>
          </w:p>
          <w:p w:rsidR="00C010ED" w:rsidRDefault="00320C92">
            <w:pPr>
              <w:rPr>
                <w:rFonts w:hint="default"/>
              </w:rPr>
            </w:pPr>
            <w:r>
              <w:t>※個人情報の保護</w:t>
            </w:r>
            <w:r>
              <w:rPr>
                <w:rFonts w:ascii="ＭＳ 明朝" w:hAnsi="ＭＳ 明朝"/>
              </w:rPr>
              <w:t>･</w:t>
            </w:r>
            <w:r>
              <w:t>管理には十分に配慮いたします。</w:t>
            </w:r>
            <w:r>
              <w:rPr>
                <w:spacing w:val="-1"/>
              </w:rPr>
              <w:t xml:space="preserve"> </w:t>
            </w:r>
          </w:p>
        </w:tc>
      </w:tr>
    </w:tbl>
    <w:p w:rsidR="00C010ED" w:rsidRPr="00E5787B" w:rsidRDefault="00C010ED" w:rsidP="00E5787B">
      <w:pPr>
        <w:rPr>
          <w:rFonts w:hint="default"/>
        </w:rPr>
      </w:pPr>
    </w:p>
    <w:sectPr w:rsidR="00C010ED" w:rsidRPr="00E5787B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67" w:rsidRDefault="0047566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75667" w:rsidRDefault="0047566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ED" w:rsidRDefault="00320C92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C010ED" w:rsidRDefault="00C010E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ED" w:rsidRDefault="00C010E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67" w:rsidRDefault="0047566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75667" w:rsidRDefault="0047566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ED"/>
    <w:rsid w:val="002B1092"/>
    <w:rsid w:val="00320C92"/>
    <w:rsid w:val="00475667"/>
    <w:rsid w:val="005C448A"/>
    <w:rsid w:val="00C010ED"/>
    <w:rsid w:val="00C74B5F"/>
    <w:rsid w:val="00CB4188"/>
    <w:rsid w:val="00D40D54"/>
    <w:rsid w:val="00E5787B"/>
    <w:rsid w:val="00FC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BDCBFF"/>
  <w15:docId w15:val="{7FF5A7D2-0B15-40DA-A990-A5CAAF9C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3009-A6CE-416A-BE6B-DF987FF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校 長教 頭教 頭事務長次 長教 務係主任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 長教 頭教 頭事務長次 長教 務係主任</dc:title>
  <dc:creator>株式会社 ジャストシステム</dc:creator>
  <cp:lastModifiedBy>上原彰光</cp:lastModifiedBy>
  <cp:revision>2</cp:revision>
  <cp:lastPrinted>2013-04-10T01:19:00Z</cp:lastPrinted>
  <dcterms:created xsi:type="dcterms:W3CDTF">2020-07-01T03:32:00Z</dcterms:created>
  <dcterms:modified xsi:type="dcterms:W3CDTF">2020-07-01T03:32:00Z</dcterms:modified>
</cp:coreProperties>
</file>